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23FD5" w14:textId="48278DD8" w:rsidR="00F46523" w:rsidRDefault="00F46523" w:rsidP="00407FE4">
      <w:pPr>
        <w:rPr>
          <w:sz w:val="22"/>
          <w:szCs w:val="22"/>
        </w:rPr>
      </w:pPr>
    </w:p>
    <w:p w14:paraId="3490946E" w14:textId="77777777" w:rsidR="00F46523" w:rsidRPr="00F46523" w:rsidRDefault="00F46523" w:rsidP="004838C6">
      <w:pPr>
        <w:ind w:left="6381" w:firstLine="709"/>
        <w:jc w:val="right"/>
        <w:rPr>
          <w:sz w:val="22"/>
          <w:szCs w:val="22"/>
        </w:rPr>
      </w:pPr>
      <w:r w:rsidRPr="00F46523">
        <w:rPr>
          <w:sz w:val="22"/>
          <w:szCs w:val="22"/>
        </w:rPr>
        <w:t>All. 1 (Modello di domanda)</w:t>
      </w:r>
    </w:p>
    <w:p w14:paraId="299B20B2" w14:textId="77777777" w:rsidR="00F46523" w:rsidRPr="00F46523" w:rsidRDefault="00F46523" w:rsidP="004838C6">
      <w:pPr>
        <w:jc w:val="right"/>
        <w:rPr>
          <w:sz w:val="22"/>
          <w:szCs w:val="22"/>
        </w:rPr>
      </w:pPr>
    </w:p>
    <w:p w14:paraId="3F42133F" w14:textId="77777777" w:rsidR="00F46523" w:rsidRPr="00F46523" w:rsidRDefault="00F46523" w:rsidP="004838C6">
      <w:pPr>
        <w:jc w:val="right"/>
        <w:rPr>
          <w:sz w:val="22"/>
          <w:szCs w:val="22"/>
        </w:rPr>
      </w:pPr>
    </w:p>
    <w:p w14:paraId="64E935C5" w14:textId="76E34D05" w:rsidR="00F46523" w:rsidRPr="00F46523" w:rsidRDefault="00F46523" w:rsidP="004838C6">
      <w:pPr>
        <w:jc w:val="right"/>
        <w:rPr>
          <w:sz w:val="22"/>
          <w:szCs w:val="22"/>
        </w:rPr>
      </w:pPr>
      <w:r w:rsidRPr="00F46523">
        <w:rPr>
          <w:sz w:val="22"/>
          <w:szCs w:val="22"/>
        </w:rPr>
        <w:t xml:space="preserve"> </w:t>
      </w:r>
      <w:r w:rsidR="004838C6">
        <w:rPr>
          <w:sz w:val="22"/>
          <w:szCs w:val="22"/>
        </w:rPr>
        <w:tab/>
      </w:r>
      <w:r w:rsidR="004838C6">
        <w:rPr>
          <w:sz w:val="22"/>
          <w:szCs w:val="22"/>
        </w:rPr>
        <w:tab/>
      </w:r>
      <w:r w:rsidR="004838C6">
        <w:rPr>
          <w:sz w:val="22"/>
          <w:szCs w:val="22"/>
        </w:rPr>
        <w:tab/>
      </w:r>
      <w:r w:rsidR="004838C6">
        <w:rPr>
          <w:sz w:val="22"/>
          <w:szCs w:val="22"/>
        </w:rPr>
        <w:tab/>
      </w:r>
      <w:r w:rsidRPr="00F46523">
        <w:rPr>
          <w:sz w:val="22"/>
          <w:szCs w:val="22"/>
        </w:rPr>
        <w:t xml:space="preserve">Al Direttore delle Direzione Centrale delle Risorse Umane ed Economiche </w:t>
      </w:r>
    </w:p>
    <w:p w14:paraId="61C0B742" w14:textId="77777777" w:rsidR="00F46523" w:rsidRPr="00F46523" w:rsidRDefault="00F46523" w:rsidP="00F46523">
      <w:pPr>
        <w:rPr>
          <w:sz w:val="22"/>
          <w:szCs w:val="22"/>
        </w:rPr>
      </w:pPr>
    </w:p>
    <w:p w14:paraId="39434002" w14:textId="77777777" w:rsidR="00F46523" w:rsidRPr="00F46523" w:rsidRDefault="00F46523" w:rsidP="00F46523">
      <w:pPr>
        <w:rPr>
          <w:sz w:val="22"/>
          <w:szCs w:val="22"/>
        </w:rPr>
      </w:pPr>
    </w:p>
    <w:p w14:paraId="63FB6F2E" w14:textId="79503FA2" w:rsidR="00F46523" w:rsidRPr="00F46523" w:rsidRDefault="00F46523" w:rsidP="00C84AB8">
      <w:pPr>
        <w:ind w:left="1134" w:hanging="1134"/>
        <w:jc w:val="both"/>
        <w:rPr>
          <w:sz w:val="22"/>
          <w:szCs w:val="22"/>
        </w:rPr>
      </w:pPr>
      <w:r w:rsidRPr="00F46523">
        <w:rPr>
          <w:sz w:val="22"/>
          <w:szCs w:val="22"/>
        </w:rPr>
        <w:t xml:space="preserve">OGGETTO: </w:t>
      </w:r>
      <w:r w:rsidR="00C84AB8" w:rsidRPr="00C84AB8">
        <w:rPr>
          <w:sz w:val="22"/>
          <w:szCs w:val="22"/>
        </w:rPr>
        <w:t>Avvio procedura di interpello per il conferimento di incarico di Dirigente Amministrativo II Fascia dell’Ufficio “</w:t>
      </w:r>
      <w:r w:rsidR="00C84AB8">
        <w:rPr>
          <w:sz w:val="22"/>
          <w:szCs w:val="22"/>
        </w:rPr>
        <w:t>……</w:t>
      </w:r>
      <w:bookmarkStart w:id="0" w:name="_GoBack"/>
      <w:bookmarkEnd w:id="0"/>
      <w:r w:rsidR="00C84AB8" w:rsidRPr="00C84AB8">
        <w:rPr>
          <w:sz w:val="22"/>
          <w:szCs w:val="22"/>
        </w:rPr>
        <w:t>”</w:t>
      </w:r>
      <w:r w:rsidR="00C84AB8">
        <w:rPr>
          <w:sz w:val="22"/>
          <w:szCs w:val="22"/>
        </w:rPr>
        <w:t>.</w:t>
      </w:r>
    </w:p>
    <w:p w14:paraId="3FE52B7A" w14:textId="77777777" w:rsidR="00F46523" w:rsidRPr="00F46523" w:rsidRDefault="00F46523" w:rsidP="004838C6">
      <w:pPr>
        <w:jc w:val="both"/>
        <w:rPr>
          <w:sz w:val="22"/>
          <w:szCs w:val="22"/>
        </w:rPr>
      </w:pPr>
    </w:p>
    <w:p w14:paraId="55C1B326" w14:textId="77777777" w:rsidR="00F46523" w:rsidRPr="00F46523" w:rsidRDefault="00F46523" w:rsidP="004838C6">
      <w:pPr>
        <w:jc w:val="both"/>
        <w:rPr>
          <w:sz w:val="22"/>
          <w:szCs w:val="22"/>
        </w:rPr>
      </w:pPr>
    </w:p>
    <w:p w14:paraId="03028BC1" w14:textId="44B23367" w:rsidR="00F46523" w:rsidRPr="00F46523" w:rsidRDefault="00F46523" w:rsidP="004838C6">
      <w:pPr>
        <w:jc w:val="both"/>
        <w:rPr>
          <w:sz w:val="22"/>
          <w:szCs w:val="22"/>
        </w:rPr>
      </w:pPr>
      <w:r w:rsidRPr="00F46523">
        <w:rPr>
          <w:sz w:val="22"/>
          <w:szCs w:val="22"/>
        </w:rPr>
        <w:t xml:space="preserve"> Il/La sottoscritto/a ……………………………………………. nato/</w:t>
      </w:r>
      <w:proofErr w:type="gramStart"/>
      <w:r w:rsidRPr="00F46523">
        <w:rPr>
          <w:sz w:val="22"/>
          <w:szCs w:val="22"/>
        </w:rPr>
        <w:t>a….</w:t>
      </w:r>
      <w:proofErr w:type="gramEnd"/>
      <w:r w:rsidRPr="00F46523">
        <w:rPr>
          <w:sz w:val="22"/>
          <w:szCs w:val="22"/>
        </w:rPr>
        <w:t>.………………………. il ……</w:t>
      </w:r>
      <w:proofErr w:type="gramStart"/>
      <w:r w:rsidRPr="00F46523">
        <w:rPr>
          <w:sz w:val="22"/>
          <w:szCs w:val="22"/>
        </w:rPr>
        <w:t>…….</w:t>
      </w:r>
      <w:proofErr w:type="gramEnd"/>
      <w:r w:rsidRPr="00F46523">
        <w:rPr>
          <w:sz w:val="22"/>
          <w:szCs w:val="22"/>
        </w:rPr>
        <w:t>.………………..</w:t>
      </w:r>
      <w:r w:rsidR="00C84AB8">
        <w:rPr>
          <w:sz w:val="22"/>
          <w:szCs w:val="22"/>
        </w:rPr>
        <w:t xml:space="preserve"> </w:t>
      </w:r>
      <w:proofErr w:type="spellStart"/>
      <w:r w:rsidR="00C84AB8">
        <w:rPr>
          <w:sz w:val="22"/>
          <w:szCs w:val="22"/>
        </w:rPr>
        <w:t>c.f.</w:t>
      </w:r>
      <w:proofErr w:type="spellEnd"/>
      <w:r w:rsidR="00C84AB8">
        <w:rPr>
          <w:sz w:val="22"/>
          <w:szCs w:val="22"/>
        </w:rPr>
        <w:t xml:space="preserve">: ………………………………. </w:t>
      </w:r>
      <w:r w:rsidRPr="00F46523">
        <w:rPr>
          <w:sz w:val="22"/>
          <w:szCs w:val="22"/>
        </w:rPr>
        <w:t>dirigente…………………………. in servizio presso ……………………</w:t>
      </w:r>
      <w:proofErr w:type="gramStart"/>
      <w:r w:rsidRPr="00F46523">
        <w:rPr>
          <w:sz w:val="22"/>
          <w:szCs w:val="22"/>
        </w:rPr>
        <w:t>…….</w:t>
      </w:r>
      <w:proofErr w:type="gramEnd"/>
      <w:r w:rsidRPr="00F46523">
        <w:rPr>
          <w:sz w:val="22"/>
          <w:szCs w:val="22"/>
        </w:rPr>
        <w:t>………</w:t>
      </w:r>
      <w:r w:rsidR="00C84AB8">
        <w:rPr>
          <w:sz w:val="22"/>
          <w:szCs w:val="22"/>
        </w:rPr>
        <w:t>…………………………..</w:t>
      </w:r>
      <w:r w:rsidRPr="00F46523">
        <w:rPr>
          <w:sz w:val="22"/>
          <w:szCs w:val="22"/>
        </w:rPr>
        <w:t>……, in relazione all’avviso di cui all’oggetto</w:t>
      </w:r>
    </w:p>
    <w:p w14:paraId="13B82184" w14:textId="77777777" w:rsidR="00F46523" w:rsidRPr="00F46523" w:rsidRDefault="00F46523" w:rsidP="00F46523">
      <w:pPr>
        <w:rPr>
          <w:sz w:val="22"/>
          <w:szCs w:val="22"/>
        </w:rPr>
      </w:pPr>
    </w:p>
    <w:p w14:paraId="525D452C" w14:textId="749F93E3" w:rsidR="00F46523" w:rsidRDefault="00C84AB8" w:rsidP="00C84AB8">
      <w:pPr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14:paraId="28F97376" w14:textId="77777777" w:rsidR="00C84AB8" w:rsidRPr="00F46523" w:rsidRDefault="00C84AB8" w:rsidP="00C84AB8">
      <w:pPr>
        <w:jc w:val="center"/>
        <w:rPr>
          <w:sz w:val="22"/>
          <w:szCs w:val="22"/>
        </w:rPr>
      </w:pPr>
    </w:p>
    <w:p w14:paraId="5F337CC1" w14:textId="5F3BE0C7" w:rsidR="00F46523" w:rsidRPr="00F46523" w:rsidRDefault="00C84AB8" w:rsidP="004838C6">
      <w:pPr>
        <w:jc w:val="both"/>
        <w:rPr>
          <w:sz w:val="22"/>
          <w:szCs w:val="22"/>
        </w:rPr>
      </w:pPr>
      <w:r>
        <w:rPr>
          <w:sz w:val="22"/>
          <w:szCs w:val="22"/>
        </w:rPr>
        <w:t>di partecipare alla procedura per i</w:t>
      </w:r>
      <w:r w:rsidR="00F46523" w:rsidRPr="00F46523">
        <w:rPr>
          <w:sz w:val="22"/>
          <w:szCs w:val="22"/>
        </w:rPr>
        <w:t>l conferimento dell’incarico dirigenziale di livello non generale per l’Ufficio………………………………………………………………………………………</w:t>
      </w:r>
    </w:p>
    <w:p w14:paraId="5545D4CC" w14:textId="77777777" w:rsidR="00F46523" w:rsidRPr="00F46523" w:rsidRDefault="00F46523" w:rsidP="00F46523">
      <w:pPr>
        <w:rPr>
          <w:sz w:val="22"/>
          <w:szCs w:val="22"/>
        </w:rPr>
      </w:pPr>
    </w:p>
    <w:p w14:paraId="73018A65" w14:textId="77777777" w:rsidR="00F46523" w:rsidRPr="00F46523" w:rsidRDefault="00F46523" w:rsidP="00F46523">
      <w:pPr>
        <w:rPr>
          <w:sz w:val="22"/>
          <w:szCs w:val="22"/>
        </w:rPr>
      </w:pPr>
      <w:r w:rsidRPr="00F46523">
        <w:rPr>
          <w:sz w:val="22"/>
          <w:szCs w:val="22"/>
        </w:rPr>
        <w:t>Allega:</w:t>
      </w:r>
    </w:p>
    <w:p w14:paraId="1D27414D" w14:textId="4CE4954F" w:rsidR="00F46523" w:rsidRPr="00C84AB8" w:rsidRDefault="00F46523" w:rsidP="00C84AB8">
      <w:pPr>
        <w:pStyle w:val="Paragrafoelenco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C84AB8">
        <w:rPr>
          <w:i/>
          <w:sz w:val="22"/>
          <w:szCs w:val="22"/>
        </w:rPr>
        <w:t>curriculum vitae</w:t>
      </w:r>
      <w:r w:rsidRPr="00C84AB8">
        <w:rPr>
          <w:sz w:val="22"/>
          <w:szCs w:val="22"/>
        </w:rPr>
        <w:t>, sottoscritto e datato;</w:t>
      </w:r>
    </w:p>
    <w:p w14:paraId="6A7ADC3A" w14:textId="5AC252CB" w:rsidR="00F46523" w:rsidRPr="00C84AB8" w:rsidRDefault="00F46523" w:rsidP="00C84AB8">
      <w:pPr>
        <w:pStyle w:val="Paragrafoelenco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C84AB8">
        <w:rPr>
          <w:sz w:val="22"/>
          <w:szCs w:val="22"/>
        </w:rPr>
        <w:t>fotocopia del documento di riconoscimento in corso di validità.</w:t>
      </w:r>
    </w:p>
    <w:p w14:paraId="065F9F26" w14:textId="77777777" w:rsidR="00F46523" w:rsidRPr="00F46523" w:rsidRDefault="00F46523" w:rsidP="00F46523">
      <w:pPr>
        <w:rPr>
          <w:sz w:val="22"/>
          <w:szCs w:val="22"/>
        </w:rPr>
      </w:pPr>
    </w:p>
    <w:p w14:paraId="1D6934DF" w14:textId="70F6D2FD" w:rsidR="00F46523" w:rsidRPr="00F46523" w:rsidRDefault="00F46523" w:rsidP="00C84AB8">
      <w:pPr>
        <w:jc w:val="both"/>
        <w:rPr>
          <w:sz w:val="22"/>
          <w:szCs w:val="22"/>
        </w:rPr>
      </w:pPr>
      <w:r w:rsidRPr="00F46523">
        <w:rPr>
          <w:sz w:val="22"/>
          <w:szCs w:val="22"/>
        </w:rPr>
        <w:t>Si autorizza il trattamento dei dati personali contenuti nella presente istanza e nei documenti allegati, ai sensi del decreto legislativo 196/2003, modificato dal Decreto Legislativo 101/2018</w:t>
      </w:r>
      <w:r w:rsidR="00C84AB8">
        <w:rPr>
          <w:sz w:val="22"/>
          <w:szCs w:val="22"/>
        </w:rPr>
        <w:t>,</w:t>
      </w:r>
      <w:r w:rsidRPr="00F46523">
        <w:rPr>
          <w:sz w:val="22"/>
          <w:szCs w:val="22"/>
        </w:rPr>
        <w:t xml:space="preserve"> e dell’art. 13 GDPR (Regolamento UE 2016/679).</w:t>
      </w:r>
    </w:p>
    <w:p w14:paraId="681E0E19" w14:textId="77777777" w:rsidR="00F46523" w:rsidRPr="00F46523" w:rsidRDefault="00F46523" w:rsidP="00F46523">
      <w:pPr>
        <w:rPr>
          <w:sz w:val="22"/>
          <w:szCs w:val="22"/>
        </w:rPr>
      </w:pPr>
    </w:p>
    <w:p w14:paraId="640FD309" w14:textId="77777777" w:rsidR="00F46523" w:rsidRPr="00F46523" w:rsidRDefault="00F46523" w:rsidP="00F46523">
      <w:pPr>
        <w:rPr>
          <w:sz w:val="22"/>
          <w:szCs w:val="22"/>
        </w:rPr>
      </w:pPr>
    </w:p>
    <w:p w14:paraId="4E1FE712" w14:textId="77777777" w:rsidR="00F46523" w:rsidRPr="00F46523" w:rsidRDefault="00F46523" w:rsidP="00F46523">
      <w:pPr>
        <w:rPr>
          <w:sz w:val="22"/>
          <w:szCs w:val="22"/>
        </w:rPr>
      </w:pPr>
      <w:r w:rsidRPr="00F46523">
        <w:rPr>
          <w:sz w:val="22"/>
          <w:szCs w:val="22"/>
        </w:rPr>
        <w:t xml:space="preserve">Luogo, data </w:t>
      </w:r>
    </w:p>
    <w:p w14:paraId="38F07F79" w14:textId="77777777" w:rsidR="00F46523" w:rsidRPr="00F46523" w:rsidRDefault="00F46523" w:rsidP="00F46523">
      <w:pPr>
        <w:rPr>
          <w:sz w:val="22"/>
          <w:szCs w:val="22"/>
        </w:rPr>
      </w:pPr>
    </w:p>
    <w:p w14:paraId="7D5707F1" w14:textId="77777777" w:rsidR="00F46523" w:rsidRPr="00F46523" w:rsidRDefault="00F46523" w:rsidP="00F46523">
      <w:pPr>
        <w:rPr>
          <w:sz w:val="22"/>
          <w:szCs w:val="22"/>
        </w:rPr>
      </w:pPr>
    </w:p>
    <w:p w14:paraId="0ED8913B" w14:textId="77777777" w:rsidR="00F46523" w:rsidRPr="00F46523" w:rsidRDefault="00F46523" w:rsidP="00F46523">
      <w:pPr>
        <w:rPr>
          <w:sz w:val="22"/>
          <w:szCs w:val="22"/>
        </w:rPr>
      </w:pPr>
    </w:p>
    <w:p w14:paraId="25482E78" w14:textId="77777777" w:rsidR="00F46523" w:rsidRPr="00F46523" w:rsidRDefault="00F46523" w:rsidP="00F46523">
      <w:pPr>
        <w:rPr>
          <w:sz w:val="22"/>
          <w:szCs w:val="22"/>
        </w:rPr>
      </w:pPr>
    </w:p>
    <w:p w14:paraId="5D2B879C" w14:textId="77777777" w:rsidR="00F46523" w:rsidRPr="00F46523" w:rsidRDefault="00F46523" w:rsidP="00F46523">
      <w:pPr>
        <w:rPr>
          <w:sz w:val="22"/>
          <w:szCs w:val="22"/>
        </w:rPr>
      </w:pPr>
    </w:p>
    <w:p w14:paraId="69FE5997" w14:textId="24DA0176" w:rsidR="00F46523" w:rsidRPr="00F46523" w:rsidRDefault="00F46523" w:rsidP="00F46523">
      <w:pPr>
        <w:rPr>
          <w:sz w:val="22"/>
          <w:szCs w:val="22"/>
        </w:rPr>
      </w:pPr>
      <w:r w:rsidRPr="00F46523">
        <w:rPr>
          <w:sz w:val="22"/>
          <w:szCs w:val="22"/>
        </w:rPr>
        <w:tab/>
      </w:r>
      <w:r w:rsidRPr="00F4652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46523">
        <w:rPr>
          <w:sz w:val="22"/>
          <w:szCs w:val="22"/>
        </w:rPr>
        <w:t xml:space="preserve">Firma </w:t>
      </w:r>
    </w:p>
    <w:p w14:paraId="5DBFE19A" w14:textId="77777777" w:rsidR="00F46523" w:rsidRPr="00F46523" w:rsidRDefault="00F46523" w:rsidP="00F46523">
      <w:pPr>
        <w:rPr>
          <w:sz w:val="22"/>
          <w:szCs w:val="22"/>
        </w:rPr>
      </w:pPr>
    </w:p>
    <w:p w14:paraId="397E9F54" w14:textId="77777777" w:rsidR="001D30B8" w:rsidRPr="00407FE4" w:rsidRDefault="00407FE4" w:rsidP="00407FE4">
      <w:pPr>
        <w:tabs>
          <w:tab w:val="left" w:pos="820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1D30B8" w:rsidRPr="00407FE4" w:rsidSect="009D754B">
      <w:footerReference w:type="default" r:id="rId11"/>
      <w:footerReference w:type="first" r:id="rId12"/>
      <w:pgSz w:w="11906" w:h="16838" w:code="9"/>
      <w:pgMar w:top="1393" w:right="1133" w:bottom="709" w:left="993" w:header="142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4B02E" w14:textId="77777777" w:rsidR="003064B7" w:rsidRDefault="003064B7">
      <w:r>
        <w:separator/>
      </w:r>
    </w:p>
  </w:endnote>
  <w:endnote w:type="continuationSeparator" w:id="0">
    <w:p w14:paraId="33979596" w14:textId="77777777" w:rsidR="003064B7" w:rsidRDefault="0030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0C070" w14:textId="77777777" w:rsidR="00B570D6" w:rsidRPr="00B46B84" w:rsidRDefault="00B46B84" w:rsidP="00B46B84">
    <w:pPr>
      <w:tabs>
        <w:tab w:val="left" w:pos="1134"/>
      </w:tabs>
      <w:rPr>
        <w:sz w:val="16"/>
        <w:szCs w:val="16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CF10" w14:textId="77777777" w:rsidR="00717756" w:rsidRDefault="00717756" w:rsidP="00717756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4A0" w:firstRow="1" w:lastRow="0" w:firstColumn="1" w:lastColumn="0" w:noHBand="0" w:noVBand="1"/>
    </w:tblPr>
    <w:tblGrid>
      <w:gridCol w:w="2552"/>
      <w:gridCol w:w="3050"/>
      <w:gridCol w:w="2959"/>
    </w:tblGrid>
    <w:tr w:rsidR="00717756" w14:paraId="3169C52D" w14:textId="77777777" w:rsidTr="00717756">
      <w:tc>
        <w:tcPr>
          <w:tcW w:w="2552" w:type="dxa"/>
        </w:tcPr>
        <w:p w14:paraId="5BD285FB" w14:textId="77777777" w:rsidR="00717756" w:rsidRDefault="00717756" w:rsidP="00717756">
          <w:pPr>
            <w:pStyle w:val="Pidipagina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3050" w:type="dxa"/>
        </w:tcPr>
        <w:p w14:paraId="366AE0FA" w14:textId="77777777" w:rsidR="00717756" w:rsidRPr="00DC0608" w:rsidRDefault="00717756" w:rsidP="00717756">
          <w:pPr>
            <w:pStyle w:val="iss-footer-par"/>
            <w:spacing w:before="0" w:beforeAutospacing="0" w:after="0" w:afterAutospacing="0"/>
            <w:rPr>
              <w:rFonts w:ascii="Arial" w:eastAsia="Calibri" w:hAnsi="Arial" w:cs="Arial"/>
              <w:sz w:val="15"/>
              <w:szCs w:val="15"/>
              <w:lang w:eastAsia="en-US"/>
            </w:rPr>
          </w:pPr>
        </w:p>
      </w:tc>
      <w:tc>
        <w:tcPr>
          <w:tcW w:w="2959" w:type="dxa"/>
        </w:tcPr>
        <w:p w14:paraId="3D4594C9" w14:textId="77777777" w:rsidR="00717756" w:rsidRDefault="00717756" w:rsidP="00717756">
          <w:pPr>
            <w:pStyle w:val="Pidipagina"/>
            <w:spacing w:before="120"/>
            <w:ind w:left="643"/>
            <w:rPr>
              <w:rFonts w:ascii="Arial" w:hAnsi="Arial" w:cs="Arial"/>
              <w:sz w:val="15"/>
              <w:szCs w:val="15"/>
            </w:rPr>
          </w:pPr>
        </w:p>
      </w:tc>
    </w:tr>
  </w:tbl>
  <w:p w14:paraId="41BE273D" w14:textId="77777777" w:rsidR="00717756" w:rsidRDefault="007177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CEED9" w14:textId="77777777" w:rsidR="003064B7" w:rsidRDefault="003064B7">
      <w:r>
        <w:separator/>
      </w:r>
    </w:p>
  </w:footnote>
  <w:footnote w:type="continuationSeparator" w:id="0">
    <w:p w14:paraId="36048F93" w14:textId="77777777" w:rsidR="003064B7" w:rsidRDefault="00306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393"/>
    <w:multiLevelType w:val="hybridMultilevel"/>
    <w:tmpl w:val="7206C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A22"/>
    <w:multiLevelType w:val="hybridMultilevel"/>
    <w:tmpl w:val="B6880548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2E872F12"/>
    <w:multiLevelType w:val="hybridMultilevel"/>
    <w:tmpl w:val="E220A70C"/>
    <w:lvl w:ilvl="0" w:tplc="55A2A1BA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3" w15:restartNumberingAfterBreak="0">
    <w:nsid w:val="48D7212E"/>
    <w:multiLevelType w:val="hybridMultilevel"/>
    <w:tmpl w:val="960839F4"/>
    <w:lvl w:ilvl="0" w:tplc="1264E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67AC2"/>
    <w:multiLevelType w:val="hybridMultilevel"/>
    <w:tmpl w:val="15BE8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85376"/>
    <w:multiLevelType w:val="hybridMultilevel"/>
    <w:tmpl w:val="B2527F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3F685F"/>
    <w:multiLevelType w:val="hybridMultilevel"/>
    <w:tmpl w:val="7354C3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8F"/>
    <w:rsid w:val="000002FF"/>
    <w:rsid w:val="000010D4"/>
    <w:rsid w:val="00004D47"/>
    <w:rsid w:val="0000641F"/>
    <w:rsid w:val="00010C2F"/>
    <w:rsid w:val="0001159F"/>
    <w:rsid w:val="000122CD"/>
    <w:rsid w:val="000132B7"/>
    <w:rsid w:val="00021F4F"/>
    <w:rsid w:val="00022FE3"/>
    <w:rsid w:val="00033F18"/>
    <w:rsid w:val="000342F7"/>
    <w:rsid w:val="00035ACC"/>
    <w:rsid w:val="00036E23"/>
    <w:rsid w:val="0003760E"/>
    <w:rsid w:val="00040027"/>
    <w:rsid w:val="000426C3"/>
    <w:rsid w:val="00042A19"/>
    <w:rsid w:val="00051103"/>
    <w:rsid w:val="00051EAC"/>
    <w:rsid w:val="0005626A"/>
    <w:rsid w:val="000605AC"/>
    <w:rsid w:val="00061160"/>
    <w:rsid w:val="000740B9"/>
    <w:rsid w:val="00077BF7"/>
    <w:rsid w:val="00084438"/>
    <w:rsid w:val="00085461"/>
    <w:rsid w:val="000869F4"/>
    <w:rsid w:val="00094AE4"/>
    <w:rsid w:val="000A0A98"/>
    <w:rsid w:val="000A67E3"/>
    <w:rsid w:val="000B0B4E"/>
    <w:rsid w:val="000B501D"/>
    <w:rsid w:val="000C1885"/>
    <w:rsid w:val="000D43E6"/>
    <w:rsid w:val="000D4C8B"/>
    <w:rsid w:val="000D5C37"/>
    <w:rsid w:val="000D62F3"/>
    <w:rsid w:val="00103E1F"/>
    <w:rsid w:val="00104A76"/>
    <w:rsid w:val="00105469"/>
    <w:rsid w:val="0011308F"/>
    <w:rsid w:val="001168FD"/>
    <w:rsid w:val="00121ABF"/>
    <w:rsid w:val="0012210C"/>
    <w:rsid w:val="00122840"/>
    <w:rsid w:val="00131828"/>
    <w:rsid w:val="001359B1"/>
    <w:rsid w:val="001377A8"/>
    <w:rsid w:val="0013798B"/>
    <w:rsid w:val="00144037"/>
    <w:rsid w:val="0014411A"/>
    <w:rsid w:val="00145512"/>
    <w:rsid w:val="001457AF"/>
    <w:rsid w:val="00155B82"/>
    <w:rsid w:val="00155E97"/>
    <w:rsid w:val="00157C98"/>
    <w:rsid w:val="001639B5"/>
    <w:rsid w:val="00164F45"/>
    <w:rsid w:val="00172B42"/>
    <w:rsid w:val="00172DFF"/>
    <w:rsid w:val="00173307"/>
    <w:rsid w:val="0017479B"/>
    <w:rsid w:val="00175A05"/>
    <w:rsid w:val="00187C8E"/>
    <w:rsid w:val="00193C17"/>
    <w:rsid w:val="0019430C"/>
    <w:rsid w:val="001A29B0"/>
    <w:rsid w:val="001A31B7"/>
    <w:rsid w:val="001A6E04"/>
    <w:rsid w:val="001A73EA"/>
    <w:rsid w:val="001B58E3"/>
    <w:rsid w:val="001B6CB5"/>
    <w:rsid w:val="001C3E87"/>
    <w:rsid w:val="001C718D"/>
    <w:rsid w:val="001D30B8"/>
    <w:rsid w:val="001D77DA"/>
    <w:rsid w:val="001E3F1C"/>
    <w:rsid w:val="001F398A"/>
    <w:rsid w:val="001F5B66"/>
    <w:rsid w:val="00203F4D"/>
    <w:rsid w:val="002042A6"/>
    <w:rsid w:val="002050AC"/>
    <w:rsid w:val="0020643B"/>
    <w:rsid w:val="002178F3"/>
    <w:rsid w:val="00223138"/>
    <w:rsid w:val="00226C71"/>
    <w:rsid w:val="002275A9"/>
    <w:rsid w:val="00230988"/>
    <w:rsid w:val="00231CF2"/>
    <w:rsid w:val="00234949"/>
    <w:rsid w:val="0023517A"/>
    <w:rsid w:val="00235CA6"/>
    <w:rsid w:val="0024611A"/>
    <w:rsid w:val="0025125D"/>
    <w:rsid w:val="002576CE"/>
    <w:rsid w:val="00262BF3"/>
    <w:rsid w:val="00277F9C"/>
    <w:rsid w:val="00282C4D"/>
    <w:rsid w:val="00284DCA"/>
    <w:rsid w:val="002868B0"/>
    <w:rsid w:val="0029621F"/>
    <w:rsid w:val="002A1E24"/>
    <w:rsid w:val="002B0423"/>
    <w:rsid w:val="002B71F7"/>
    <w:rsid w:val="002C190C"/>
    <w:rsid w:val="002C73D5"/>
    <w:rsid w:val="002D4304"/>
    <w:rsid w:val="002D5ECE"/>
    <w:rsid w:val="002E5F46"/>
    <w:rsid w:val="002F0BA0"/>
    <w:rsid w:val="002F3233"/>
    <w:rsid w:val="002F5EFB"/>
    <w:rsid w:val="002F5F71"/>
    <w:rsid w:val="002F6BCB"/>
    <w:rsid w:val="0030259D"/>
    <w:rsid w:val="00305DE8"/>
    <w:rsid w:val="003064B7"/>
    <w:rsid w:val="00311D21"/>
    <w:rsid w:val="00312738"/>
    <w:rsid w:val="003144EE"/>
    <w:rsid w:val="0032295C"/>
    <w:rsid w:val="00322CAD"/>
    <w:rsid w:val="003334DB"/>
    <w:rsid w:val="00335F88"/>
    <w:rsid w:val="00340F87"/>
    <w:rsid w:val="00344AA1"/>
    <w:rsid w:val="003460C5"/>
    <w:rsid w:val="00353B1B"/>
    <w:rsid w:val="00362BB8"/>
    <w:rsid w:val="00376740"/>
    <w:rsid w:val="003913B0"/>
    <w:rsid w:val="003A1285"/>
    <w:rsid w:val="003A3957"/>
    <w:rsid w:val="003A4411"/>
    <w:rsid w:val="003A6D13"/>
    <w:rsid w:val="003A74BF"/>
    <w:rsid w:val="003B1D74"/>
    <w:rsid w:val="003B2B08"/>
    <w:rsid w:val="003B6BC7"/>
    <w:rsid w:val="003B6FFD"/>
    <w:rsid w:val="003C3798"/>
    <w:rsid w:val="003C48B6"/>
    <w:rsid w:val="003D0A25"/>
    <w:rsid w:val="003D3400"/>
    <w:rsid w:val="003E05B3"/>
    <w:rsid w:val="003E0620"/>
    <w:rsid w:val="003E578F"/>
    <w:rsid w:val="003F3E6B"/>
    <w:rsid w:val="003F7DF8"/>
    <w:rsid w:val="00407510"/>
    <w:rsid w:val="00407FE4"/>
    <w:rsid w:val="00413AE5"/>
    <w:rsid w:val="00417580"/>
    <w:rsid w:val="0042126B"/>
    <w:rsid w:val="0042294D"/>
    <w:rsid w:val="00424994"/>
    <w:rsid w:val="00430AFA"/>
    <w:rsid w:val="00435911"/>
    <w:rsid w:val="00443342"/>
    <w:rsid w:val="00447BF0"/>
    <w:rsid w:val="0046647F"/>
    <w:rsid w:val="00467170"/>
    <w:rsid w:val="00470C80"/>
    <w:rsid w:val="00470CE7"/>
    <w:rsid w:val="00471C50"/>
    <w:rsid w:val="00473FA6"/>
    <w:rsid w:val="0047445F"/>
    <w:rsid w:val="00482F8F"/>
    <w:rsid w:val="004835A0"/>
    <w:rsid w:val="004838C6"/>
    <w:rsid w:val="00483CD5"/>
    <w:rsid w:val="00485A7D"/>
    <w:rsid w:val="00486E61"/>
    <w:rsid w:val="0049437C"/>
    <w:rsid w:val="004A10FB"/>
    <w:rsid w:val="004B0E82"/>
    <w:rsid w:val="004B1875"/>
    <w:rsid w:val="004B23FF"/>
    <w:rsid w:val="004B3C12"/>
    <w:rsid w:val="004C52A8"/>
    <w:rsid w:val="004C5B3B"/>
    <w:rsid w:val="004C7803"/>
    <w:rsid w:val="004D0D4F"/>
    <w:rsid w:val="004D35B1"/>
    <w:rsid w:val="004D3ADF"/>
    <w:rsid w:val="004D5083"/>
    <w:rsid w:val="004D6E09"/>
    <w:rsid w:val="004E447D"/>
    <w:rsid w:val="004E485B"/>
    <w:rsid w:val="004F0DAC"/>
    <w:rsid w:val="005103DD"/>
    <w:rsid w:val="00521EC3"/>
    <w:rsid w:val="00524BA1"/>
    <w:rsid w:val="0052648D"/>
    <w:rsid w:val="005265AE"/>
    <w:rsid w:val="005277B1"/>
    <w:rsid w:val="00536AE6"/>
    <w:rsid w:val="00536CCA"/>
    <w:rsid w:val="00537EC1"/>
    <w:rsid w:val="00547C43"/>
    <w:rsid w:val="0055617D"/>
    <w:rsid w:val="00566B16"/>
    <w:rsid w:val="005713F0"/>
    <w:rsid w:val="00573D89"/>
    <w:rsid w:val="00577B19"/>
    <w:rsid w:val="0058101A"/>
    <w:rsid w:val="00583AED"/>
    <w:rsid w:val="005879DD"/>
    <w:rsid w:val="00594419"/>
    <w:rsid w:val="0059701A"/>
    <w:rsid w:val="005A12EC"/>
    <w:rsid w:val="005A5557"/>
    <w:rsid w:val="005A638B"/>
    <w:rsid w:val="005B1D4C"/>
    <w:rsid w:val="005C0585"/>
    <w:rsid w:val="005C3F55"/>
    <w:rsid w:val="005D1372"/>
    <w:rsid w:val="005D45D3"/>
    <w:rsid w:val="005E0947"/>
    <w:rsid w:val="005E3A95"/>
    <w:rsid w:val="005E67B5"/>
    <w:rsid w:val="005F1B4E"/>
    <w:rsid w:val="00607E9F"/>
    <w:rsid w:val="006123AB"/>
    <w:rsid w:val="00616592"/>
    <w:rsid w:val="006249EA"/>
    <w:rsid w:val="00633FD6"/>
    <w:rsid w:val="00642F0D"/>
    <w:rsid w:val="0064360E"/>
    <w:rsid w:val="006460E4"/>
    <w:rsid w:val="00650643"/>
    <w:rsid w:val="00650776"/>
    <w:rsid w:val="00651234"/>
    <w:rsid w:val="00654190"/>
    <w:rsid w:val="00657BE2"/>
    <w:rsid w:val="00661A59"/>
    <w:rsid w:val="00666EA5"/>
    <w:rsid w:val="006701E6"/>
    <w:rsid w:val="00671BE5"/>
    <w:rsid w:val="00677AF3"/>
    <w:rsid w:val="00686F40"/>
    <w:rsid w:val="00691774"/>
    <w:rsid w:val="00692E24"/>
    <w:rsid w:val="00694C88"/>
    <w:rsid w:val="0069654C"/>
    <w:rsid w:val="006967D5"/>
    <w:rsid w:val="006A7416"/>
    <w:rsid w:val="006A7BB0"/>
    <w:rsid w:val="006A7CDC"/>
    <w:rsid w:val="006B13E7"/>
    <w:rsid w:val="006B4E34"/>
    <w:rsid w:val="006B6E92"/>
    <w:rsid w:val="006B70F8"/>
    <w:rsid w:val="006C2B57"/>
    <w:rsid w:val="006C3F16"/>
    <w:rsid w:val="006E41EE"/>
    <w:rsid w:val="006F2CA2"/>
    <w:rsid w:val="006F442F"/>
    <w:rsid w:val="006F489E"/>
    <w:rsid w:val="006F616B"/>
    <w:rsid w:val="006F7E1C"/>
    <w:rsid w:val="007007F6"/>
    <w:rsid w:val="00703BEA"/>
    <w:rsid w:val="00704AD3"/>
    <w:rsid w:val="0070617F"/>
    <w:rsid w:val="00707A7E"/>
    <w:rsid w:val="00711A60"/>
    <w:rsid w:val="00714498"/>
    <w:rsid w:val="00715CDD"/>
    <w:rsid w:val="00716770"/>
    <w:rsid w:val="00717756"/>
    <w:rsid w:val="00717A90"/>
    <w:rsid w:val="007236FF"/>
    <w:rsid w:val="007249C3"/>
    <w:rsid w:val="00731D29"/>
    <w:rsid w:val="0073625F"/>
    <w:rsid w:val="0073665C"/>
    <w:rsid w:val="0073749C"/>
    <w:rsid w:val="00743E49"/>
    <w:rsid w:val="00743EC2"/>
    <w:rsid w:val="00751757"/>
    <w:rsid w:val="00763D1F"/>
    <w:rsid w:val="00767872"/>
    <w:rsid w:val="00772198"/>
    <w:rsid w:val="00790936"/>
    <w:rsid w:val="007A0899"/>
    <w:rsid w:val="007A2727"/>
    <w:rsid w:val="007A759B"/>
    <w:rsid w:val="007B09B1"/>
    <w:rsid w:val="007C295F"/>
    <w:rsid w:val="007C3D04"/>
    <w:rsid w:val="007C587D"/>
    <w:rsid w:val="007C6A9F"/>
    <w:rsid w:val="007D6981"/>
    <w:rsid w:val="007D72B2"/>
    <w:rsid w:val="007D7F9E"/>
    <w:rsid w:val="00805FD4"/>
    <w:rsid w:val="0080645D"/>
    <w:rsid w:val="00814123"/>
    <w:rsid w:val="0081751D"/>
    <w:rsid w:val="008220FE"/>
    <w:rsid w:val="008241A1"/>
    <w:rsid w:val="00826F1E"/>
    <w:rsid w:val="008314F6"/>
    <w:rsid w:val="0083184D"/>
    <w:rsid w:val="00835F14"/>
    <w:rsid w:val="00840F18"/>
    <w:rsid w:val="00841B83"/>
    <w:rsid w:val="0084367E"/>
    <w:rsid w:val="00846059"/>
    <w:rsid w:val="00852DC1"/>
    <w:rsid w:val="0086245B"/>
    <w:rsid w:val="00864880"/>
    <w:rsid w:val="00865AC2"/>
    <w:rsid w:val="008679E8"/>
    <w:rsid w:val="00867B2C"/>
    <w:rsid w:val="00872C2B"/>
    <w:rsid w:val="00884A59"/>
    <w:rsid w:val="00885B09"/>
    <w:rsid w:val="008862AA"/>
    <w:rsid w:val="00886DC2"/>
    <w:rsid w:val="00886F80"/>
    <w:rsid w:val="00892862"/>
    <w:rsid w:val="00892F63"/>
    <w:rsid w:val="008939CD"/>
    <w:rsid w:val="00896ACF"/>
    <w:rsid w:val="008C5108"/>
    <w:rsid w:val="008C5D12"/>
    <w:rsid w:val="008D1252"/>
    <w:rsid w:val="008E5ED0"/>
    <w:rsid w:val="008F1867"/>
    <w:rsid w:val="008F3490"/>
    <w:rsid w:val="008F6DAE"/>
    <w:rsid w:val="00900F9D"/>
    <w:rsid w:val="009017EF"/>
    <w:rsid w:val="00906069"/>
    <w:rsid w:val="00906159"/>
    <w:rsid w:val="00907004"/>
    <w:rsid w:val="009149DF"/>
    <w:rsid w:val="00914DC8"/>
    <w:rsid w:val="00920E53"/>
    <w:rsid w:val="00931C84"/>
    <w:rsid w:val="00966E37"/>
    <w:rsid w:val="00973C09"/>
    <w:rsid w:val="00982F99"/>
    <w:rsid w:val="00986CAD"/>
    <w:rsid w:val="00990401"/>
    <w:rsid w:val="0099078E"/>
    <w:rsid w:val="00992C37"/>
    <w:rsid w:val="00996655"/>
    <w:rsid w:val="009A17E6"/>
    <w:rsid w:val="009A532A"/>
    <w:rsid w:val="009A65B7"/>
    <w:rsid w:val="009C13BF"/>
    <w:rsid w:val="009C673A"/>
    <w:rsid w:val="009C7720"/>
    <w:rsid w:val="009D52E4"/>
    <w:rsid w:val="009D61EF"/>
    <w:rsid w:val="009D754B"/>
    <w:rsid w:val="009F306C"/>
    <w:rsid w:val="009F4392"/>
    <w:rsid w:val="00A01CCB"/>
    <w:rsid w:val="00A04562"/>
    <w:rsid w:val="00A07542"/>
    <w:rsid w:val="00A07D4D"/>
    <w:rsid w:val="00A126D5"/>
    <w:rsid w:val="00A137AC"/>
    <w:rsid w:val="00A159B9"/>
    <w:rsid w:val="00A21D9D"/>
    <w:rsid w:val="00A2456F"/>
    <w:rsid w:val="00A2565C"/>
    <w:rsid w:val="00A26FAE"/>
    <w:rsid w:val="00A359CA"/>
    <w:rsid w:val="00A41E13"/>
    <w:rsid w:val="00A5387F"/>
    <w:rsid w:val="00A57E22"/>
    <w:rsid w:val="00A61D46"/>
    <w:rsid w:val="00A62C8A"/>
    <w:rsid w:val="00A71D9E"/>
    <w:rsid w:val="00A85161"/>
    <w:rsid w:val="00A86614"/>
    <w:rsid w:val="00A90E55"/>
    <w:rsid w:val="00AA0333"/>
    <w:rsid w:val="00AA0E37"/>
    <w:rsid w:val="00AA5337"/>
    <w:rsid w:val="00AB31BE"/>
    <w:rsid w:val="00AB52DE"/>
    <w:rsid w:val="00AC067D"/>
    <w:rsid w:val="00AD0AEF"/>
    <w:rsid w:val="00AD240F"/>
    <w:rsid w:val="00AD2CC6"/>
    <w:rsid w:val="00AE165B"/>
    <w:rsid w:val="00AE24E3"/>
    <w:rsid w:val="00AF2F9A"/>
    <w:rsid w:val="00B00A54"/>
    <w:rsid w:val="00B179F4"/>
    <w:rsid w:val="00B22734"/>
    <w:rsid w:val="00B23E57"/>
    <w:rsid w:val="00B2439C"/>
    <w:rsid w:val="00B25B60"/>
    <w:rsid w:val="00B27626"/>
    <w:rsid w:val="00B35EAD"/>
    <w:rsid w:val="00B37E7E"/>
    <w:rsid w:val="00B426D6"/>
    <w:rsid w:val="00B42784"/>
    <w:rsid w:val="00B46B84"/>
    <w:rsid w:val="00B47BCB"/>
    <w:rsid w:val="00B5200B"/>
    <w:rsid w:val="00B524DC"/>
    <w:rsid w:val="00B5252C"/>
    <w:rsid w:val="00B530C3"/>
    <w:rsid w:val="00B570D6"/>
    <w:rsid w:val="00B62C8B"/>
    <w:rsid w:val="00B6487B"/>
    <w:rsid w:val="00B66ADD"/>
    <w:rsid w:val="00B704D0"/>
    <w:rsid w:val="00B73FAB"/>
    <w:rsid w:val="00B77AF1"/>
    <w:rsid w:val="00B83BEB"/>
    <w:rsid w:val="00B87908"/>
    <w:rsid w:val="00B95D90"/>
    <w:rsid w:val="00BA162B"/>
    <w:rsid w:val="00BA196B"/>
    <w:rsid w:val="00BA392C"/>
    <w:rsid w:val="00BB5678"/>
    <w:rsid w:val="00BB6DD9"/>
    <w:rsid w:val="00BC0C6C"/>
    <w:rsid w:val="00BC5906"/>
    <w:rsid w:val="00BD4B8A"/>
    <w:rsid w:val="00BF46D1"/>
    <w:rsid w:val="00BF4B1C"/>
    <w:rsid w:val="00C009AB"/>
    <w:rsid w:val="00C01539"/>
    <w:rsid w:val="00C05AF2"/>
    <w:rsid w:val="00C14362"/>
    <w:rsid w:val="00C15144"/>
    <w:rsid w:val="00C23147"/>
    <w:rsid w:val="00C27731"/>
    <w:rsid w:val="00C27CFB"/>
    <w:rsid w:val="00C3547D"/>
    <w:rsid w:val="00C44DB9"/>
    <w:rsid w:val="00C47920"/>
    <w:rsid w:val="00C558D1"/>
    <w:rsid w:val="00C60FF7"/>
    <w:rsid w:val="00C62586"/>
    <w:rsid w:val="00C77F3B"/>
    <w:rsid w:val="00C8479D"/>
    <w:rsid w:val="00C84AB8"/>
    <w:rsid w:val="00C976A3"/>
    <w:rsid w:val="00CA1E03"/>
    <w:rsid w:val="00CA3E57"/>
    <w:rsid w:val="00CA4C1F"/>
    <w:rsid w:val="00CA7722"/>
    <w:rsid w:val="00CB0361"/>
    <w:rsid w:val="00CB5E13"/>
    <w:rsid w:val="00CC3004"/>
    <w:rsid w:val="00CC54FB"/>
    <w:rsid w:val="00CD1691"/>
    <w:rsid w:val="00CD33AA"/>
    <w:rsid w:val="00CE228A"/>
    <w:rsid w:val="00CE4A00"/>
    <w:rsid w:val="00CE7640"/>
    <w:rsid w:val="00CE7C28"/>
    <w:rsid w:val="00CF146B"/>
    <w:rsid w:val="00CF62F9"/>
    <w:rsid w:val="00CF6F64"/>
    <w:rsid w:val="00D0515B"/>
    <w:rsid w:val="00D10B4B"/>
    <w:rsid w:val="00D1315A"/>
    <w:rsid w:val="00D16CA3"/>
    <w:rsid w:val="00D20167"/>
    <w:rsid w:val="00D20D4B"/>
    <w:rsid w:val="00D22E5A"/>
    <w:rsid w:val="00D30797"/>
    <w:rsid w:val="00D320D2"/>
    <w:rsid w:val="00D37350"/>
    <w:rsid w:val="00D413B9"/>
    <w:rsid w:val="00D41C7F"/>
    <w:rsid w:val="00D42D7E"/>
    <w:rsid w:val="00D44DFA"/>
    <w:rsid w:val="00D50D74"/>
    <w:rsid w:val="00D66A74"/>
    <w:rsid w:val="00D7174D"/>
    <w:rsid w:val="00D735FE"/>
    <w:rsid w:val="00D75505"/>
    <w:rsid w:val="00D766A8"/>
    <w:rsid w:val="00D8020C"/>
    <w:rsid w:val="00D8299F"/>
    <w:rsid w:val="00D86854"/>
    <w:rsid w:val="00D915DD"/>
    <w:rsid w:val="00D920D2"/>
    <w:rsid w:val="00D93A91"/>
    <w:rsid w:val="00D97888"/>
    <w:rsid w:val="00DA6BCA"/>
    <w:rsid w:val="00DD17D5"/>
    <w:rsid w:val="00DD4427"/>
    <w:rsid w:val="00DE7971"/>
    <w:rsid w:val="00DF2D02"/>
    <w:rsid w:val="00DF3F98"/>
    <w:rsid w:val="00DF7CFD"/>
    <w:rsid w:val="00E00144"/>
    <w:rsid w:val="00E01011"/>
    <w:rsid w:val="00E02219"/>
    <w:rsid w:val="00E03466"/>
    <w:rsid w:val="00E12359"/>
    <w:rsid w:val="00E15CB1"/>
    <w:rsid w:val="00E239B4"/>
    <w:rsid w:val="00E27D8A"/>
    <w:rsid w:val="00E31DB2"/>
    <w:rsid w:val="00E3317C"/>
    <w:rsid w:val="00E36184"/>
    <w:rsid w:val="00E36E59"/>
    <w:rsid w:val="00E37E12"/>
    <w:rsid w:val="00E41ADD"/>
    <w:rsid w:val="00E41B6B"/>
    <w:rsid w:val="00E44B5B"/>
    <w:rsid w:val="00E536F6"/>
    <w:rsid w:val="00E66AB6"/>
    <w:rsid w:val="00E75FA4"/>
    <w:rsid w:val="00E85734"/>
    <w:rsid w:val="00E87040"/>
    <w:rsid w:val="00E903CB"/>
    <w:rsid w:val="00E9218A"/>
    <w:rsid w:val="00EA1EC2"/>
    <w:rsid w:val="00EA3181"/>
    <w:rsid w:val="00EA5B02"/>
    <w:rsid w:val="00EA5F0D"/>
    <w:rsid w:val="00EA75E5"/>
    <w:rsid w:val="00EB03A2"/>
    <w:rsid w:val="00EB06C5"/>
    <w:rsid w:val="00EB3648"/>
    <w:rsid w:val="00EB7F9B"/>
    <w:rsid w:val="00EC2BF8"/>
    <w:rsid w:val="00ED4150"/>
    <w:rsid w:val="00ED5535"/>
    <w:rsid w:val="00ED62A9"/>
    <w:rsid w:val="00ED6AA9"/>
    <w:rsid w:val="00EE27AF"/>
    <w:rsid w:val="00EE7941"/>
    <w:rsid w:val="00EF02F3"/>
    <w:rsid w:val="00EF3835"/>
    <w:rsid w:val="00EF4C68"/>
    <w:rsid w:val="00F0027D"/>
    <w:rsid w:val="00F13021"/>
    <w:rsid w:val="00F22AD2"/>
    <w:rsid w:val="00F3202A"/>
    <w:rsid w:val="00F359FD"/>
    <w:rsid w:val="00F36CD4"/>
    <w:rsid w:val="00F41B01"/>
    <w:rsid w:val="00F424FF"/>
    <w:rsid w:val="00F46523"/>
    <w:rsid w:val="00F52E52"/>
    <w:rsid w:val="00F54DE1"/>
    <w:rsid w:val="00F553F5"/>
    <w:rsid w:val="00F56C74"/>
    <w:rsid w:val="00F6378F"/>
    <w:rsid w:val="00F73BC1"/>
    <w:rsid w:val="00F75520"/>
    <w:rsid w:val="00F85ADB"/>
    <w:rsid w:val="00F86B56"/>
    <w:rsid w:val="00F9612D"/>
    <w:rsid w:val="00FB2F43"/>
    <w:rsid w:val="00FB621E"/>
    <w:rsid w:val="00FC0964"/>
    <w:rsid w:val="00FC0E13"/>
    <w:rsid w:val="00FC29D1"/>
    <w:rsid w:val="00FC5895"/>
    <w:rsid w:val="00FD09D8"/>
    <w:rsid w:val="00FD1E17"/>
    <w:rsid w:val="00FD206D"/>
    <w:rsid w:val="00FD30A8"/>
    <w:rsid w:val="00FD3560"/>
    <w:rsid w:val="00FE25BF"/>
    <w:rsid w:val="00FE5ABC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05F4A"/>
  <w15:docId w15:val="{FFFDF527-4803-4925-AC4A-F5C4C6E2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E92"/>
    <w:rPr>
      <w:sz w:val="24"/>
      <w:szCs w:val="24"/>
    </w:rPr>
  </w:style>
  <w:style w:type="paragraph" w:styleId="Titolo1">
    <w:name w:val="heading 1"/>
    <w:basedOn w:val="Normale"/>
    <w:next w:val="Normale"/>
    <w:qFormat/>
    <w:rsid w:val="0064360E"/>
    <w:pPr>
      <w:keepNext/>
      <w:spacing w:line="360" w:lineRule="auto"/>
      <w:ind w:right="2267"/>
      <w:jc w:val="center"/>
      <w:outlineLvl w:val="0"/>
    </w:pPr>
    <w:rPr>
      <w:rFonts w:ascii="Arial" w:eastAsia="Arial Unicode MS" w:hAnsi="Arial"/>
      <w:b/>
      <w:color w:val="000080"/>
      <w:sz w:val="20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6B6E92"/>
    <w:pPr>
      <w:ind w:left="2160" w:hanging="2160"/>
    </w:pPr>
  </w:style>
  <w:style w:type="paragraph" w:styleId="Intestazione">
    <w:name w:val="header"/>
    <w:basedOn w:val="Normale"/>
    <w:rsid w:val="006436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4360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64360E"/>
    <w:pPr>
      <w:ind w:right="-1"/>
      <w:jc w:val="center"/>
    </w:pPr>
    <w:rPr>
      <w:rFonts w:ascii="Palatino Linotype" w:hAnsi="Palatino Linotype"/>
      <w:b/>
      <w:color w:val="000080"/>
      <w:sz w:val="22"/>
      <w:szCs w:val="20"/>
      <w:lang w:val="en-GB"/>
    </w:rPr>
  </w:style>
  <w:style w:type="paragraph" w:styleId="Sottotitolo">
    <w:name w:val="Subtitle"/>
    <w:basedOn w:val="Normale"/>
    <w:qFormat/>
    <w:rsid w:val="0064360E"/>
    <w:pPr>
      <w:ind w:right="-1"/>
      <w:jc w:val="center"/>
    </w:pPr>
    <w:rPr>
      <w:rFonts w:ascii="Palatino Linotype" w:hAnsi="Palatino Linotype"/>
      <w:b/>
      <w:smallCaps/>
      <w:color w:val="000080"/>
      <w:sz w:val="20"/>
      <w:szCs w:val="20"/>
      <w:lang w:val="en-GB"/>
    </w:rPr>
  </w:style>
  <w:style w:type="table" w:styleId="Grigliatabella">
    <w:name w:val="Table Grid"/>
    <w:basedOn w:val="Tabellanormale"/>
    <w:uiPriority w:val="39"/>
    <w:qFormat/>
    <w:rsid w:val="0064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4360E"/>
    <w:pPr>
      <w:spacing w:after="120"/>
    </w:pPr>
  </w:style>
  <w:style w:type="character" w:customStyle="1" w:styleId="TitoloCarattere">
    <w:name w:val="Titolo Carattere"/>
    <w:basedOn w:val="Carpredefinitoparagrafo"/>
    <w:link w:val="Titolo"/>
    <w:rsid w:val="00D10B4B"/>
    <w:rPr>
      <w:rFonts w:ascii="Palatino Linotype" w:hAnsi="Palatino Linotype"/>
      <w:b/>
      <w:color w:val="000080"/>
      <w:sz w:val="22"/>
      <w:lang w:val="en-GB"/>
    </w:rPr>
  </w:style>
  <w:style w:type="paragraph" w:styleId="Testodelblocco">
    <w:name w:val="Block Text"/>
    <w:basedOn w:val="Normale"/>
    <w:unhideWhenUsed/>
    <w:rsid w:val="00D10B4B"/>
    <w:pPr>
      <w:tabs>
        <w:tab w:val="left" w:pos="2552"/>
        <w:tab w:val="left" w:pos="5103"/>
      </w:tabs>
      <w:ind w:left="5094" w:right="-568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rsid w:val="00D10B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10B4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F4C68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EF4C68"/>
    <w:rPr>
      <w:color w:val="80808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23138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A73EA"/>
    <w:rPr>
      <w:b/>
      <w:bCs/>
    </w:rPr>
  </w:style>
  <w:style w:type="character" w:styleId="Collegamentoipertestuale">
    <w:name w:val="Hyperlink"/>
    <w:basedOn w:val="Carpredefinitoparagrafo"/>
    <w:rsid w:val="00D16CA3"/>
    <w:rPr>
      <w:color w:val="0000FF" w:themeColor="hyperlink"/>
      <w:u w:val="single"/>
    </w:rPr>
  </w:style>
  <w:style w:type="paragraph" w:customStyle="1" w:styleId="iss-footer-par">
    <w:name w:val="iss-footer-par"/>
    <w:basedOn w:val="Normale"/>
    <w:qFormat/>
    <w:rsid w:val="00717756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E41B6B"/>
    <w:rPr>
      <w:i/>
      <w:iCs/>
    </w:rPr>
  </w:style>
  <w:style w:type="paragraph" w:styleId="Paragrafoelenco">
    <w:name w:val="List Paragraph"/>
    <w:basedOn w:val="Normale"/>
    <w:uiPriority w:val="34"/>
    <w:qFormat/>
    <w:rsid w:val="006F7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63E7C816413449BE19C5D0687882B0" ma:contentTypeVersion="11" ma:contentTypeDescription="Creare un nuovo documento." ma:contentTypeScope="" ma:versionID="b5c8d121009a51026980358b4ed5ec27">
  <xsd:schema xmlns:xsd="http://www.w3.org/2001/XMLSchema" xmlns:xs="http://www.w3.org/2001/XMLSchema" xmlns:p="http://schemas.microsoft.com/office/2006/metadata/properties" xmlns:ns3="3ec210cc-1385-4d77-bddf-45fa57c2a2bb" xmlns:ns4="57d7c0e4-8645-47b2-9061-8f723220d9b7" targetNamespace="http://schemas.microsoft.com/office/2006/metadata/properties" ma:root="true" ma:fieldsID="29d4297dea832308d5179772527bb07b" ns3:_="" ns4:_="">
    <xsd:import namespace="3ec210cc-1385-4d77-bddf-45fa57c2a2bb"/>
    <xsd:import namespace="57d7c0e4-8645-47b2-9061-8f723220d9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210cc-1385-4d77-bddf-45fa57c2a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7c0e4-8645-47b2-9061-8f723220d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7810-0AA4-4931-A1DB-5AAE71DDB2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E3AECC-0E35-484B-BF4C-04E9B5864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210cc-1385-4d77-bddf-45fa57c2a2bb"/>
    <ds:schemaRef ds:uri="57d7c0e4-8645-47b2-9061-8f723220d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CF6C2-DECC-40B3-9AA5-FE409898B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F9E27-ACA6-42B0-8D68-0B80E032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ISS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Fiorini Stefania</dc:creator>
  <cp:lastModifiedBy>Fiorini Stefania</cp:lastModifiedBy>
  <cp:revision>2</cp:revision>
  <cp:lastPrinted>2023-09-01T13:09:00Z</cp:lastPrinted>
  <dcterms:created xsi:type="dcterms:W3CDTF">2023-09-04T18:11:00Z</dcterms:created>
  <dcterms:modified xsi:type="dcterms:W3CDTF">2023-09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3E7C816413449BE19C5D0687882B0</vt:lpwstr>
  </property>
</Properties>
</file>